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  通过应用心理学打造高绩效销售团队  修订版</w:t>
      </w:r>
    </w:p>
    <w:p>
      <w:r>
        <w:rPr>
          <w:rFonts w:ascii="宋体" w:hAnsi="宋体" w:eastAsia="宋体"/>
          <w:sz w:val="24"/>
        </w:rPr>
        <w:t>（美）南希·马丁尼（NancyMartini），杰弗里·詹姆斯（GeoffreyJames）著；高晓燕，黄莉莎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  通过应用心理学打造高绩效销售团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马丁尼（NancyMartini），杰弗里·詹姆斯（GeoffreyJames）著；高晓燕，黄莉莎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92.html</w:t>
      </w:r>
    </w:p>
    <w:p>
      <w:r>
        <w:t>更多相关图书推荐：https://www.jiaokey.com</w:t>
      </w:r>
    </w:p>
    <w:p>
      <w:r>
        <w:t>（美）南希·马丁尼（NancyMartini），杰弗里·詹姆斯（GeoffreyJames）著；高晓燕，黄莉莎，王惠译 其他作品：https://www.jiaokey.com/tag/（美）南希·马丁尼（NancyMartini），杰弗里·詹姆斯（GeoffreyJames）著；高晓燕，黄莉莎，王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团队管理  通过应用心理学打造高绩效销售团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